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0764E3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5 июня</w:t>
      </w:r>
      <w:r w:rsidR="0067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 июн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F0398E" w:rsidRDefault="00F0398E" w:rsidP="00843AE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</w:t>
      </w:r>
    </w:p>
    <w:p w:rsidR="000764E3" w:rsidRPr="00FB0947" w:rsidRDefault="00CB312F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714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.06 в ДК «Восток» прошел кинопоказ для детей</w:t>
      </w:r>
      <w:r w:rsidR="00FB0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Чиполино»</w:t>
      </w:r>
      <w:r w:rsidR="0071413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09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Маленькие гости с удовольствием окунулись в приключение с </w:t>
      </w:r>
      <w:r w:rsid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FB0947" w:rsidRP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альчик</w:t>
      </w:r>
      <w:r w:rsid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ом-луковкой</w:t>
      </w:r>
      <w:r w:rsidR="00FB0947" w:rsidRP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B094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 его</w:t>
      </w:r>
      <w:r w:rsidR="00FB0947" w:rsidRP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узьями</w:t>
      </w:r>
      <w:r w:rsid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B0947" w:rsidRP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ли</w:t>
      </w:r>
      <w:r w:rsidR="00FB0947" w:rsidRP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ям избавиться от гнета принца, сеньора Помидора и графинь Вишен</w:t>
      </w:r>
      <w:r w:rsidR="00FB09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B0947" w:rsidRPr="00FB0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14139" w:rsidRPr="00FB0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сетило мероприятие 50 человек.</w:t>
      </w:r>
      <w:r w:rsidRPr="00FB0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F0398E" w:rsidRPr="00FB09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0764E3" w:rsidRDefault="000026CD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0026C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0EE28C" wp14:editId="1C162147">
            <wp:extent cx="3091180" cy="2318385"/>
            <wp:effectExtent l="0" t="0" r="0" b="5715"/>
            <wp:docPr id="58" name="Рисунок 58" descr="C:\Users\Владелец\Desktop\кинопоказ 16.06.21\047a37ba-0ea3-4e26-b761-644811b1f2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кинопоказ 16.06.21\047a37ba-0ea3-4e26-b761-644811b1f2b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91778" cy="231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0026CD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091180" cy="2318385"/>
            <wp:effectExtent l="0" t="0" r="0" b="5715"/>
            <wp:docPr id="59" name="Рисунок 59" descr="C:\Users\Владелец\Desktop\кинопоказ 16.06.21\a74ce72e-7405-4fed-8ad3-1d34e8f3f7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кинопоказ 16.06.21\a74ce72e-7405-4fed-8ad3-1d34e8f3f75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224" cy="232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FCA" w:rsidRPr="00F0398E" w:rsidRDefault="000764E3" w:rsidP="00754FC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06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шла онлайн публикация «Календарь памятных дат</w:t>
      </w:r>
      <w:r w:rsidRPr="00F039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.</w:t>
      </w:r>
      <w:r w:rsidR="000026C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0764E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8 июня 1855 года русские защитники Севастополя отразили штурм англо-французских войск. Он был предпринят после 9 месяцев осады и двухдневной бомбардировки. Но русские войска на Малаховом кургане встретили интервентов убийственным огнем и выдержали 6 атак.</w:t>
      </w:r>
      <w:r w:rsidR="00754FCA" w:rsidRPr="00F0398E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</w:t>
      </w:r>
    </w:p>
    <w:p w:rsidR="00AF483D" w:rsidRDefault="00714139" w:rsidP="00714139">
      <w:pPr>
        <w:shd w:val="clear" w:color="auto" w:fill="FFFFFF"/>
        <w:spacing w:before="100" w:beforeAutospacing="1" w:after="100" w:afterAutospacing="1" w:line="240" w:lineRule="auto"/>
        <w:ind w:right="2125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7141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476500" cy="1857375"/>
            <wp:effectExtent l="0" t="0" r="0" b="9525"/>
            <wp:docPr id="24" name="Рисунок 24" descr="C:\Users\Владелец\Desktop\онлайн\IMG_6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онлайн\IMG_616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940" cy="18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</w:t>
      </w:r>
      <w:r w:rsidRPr="00714139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14600" cy="1885950"/>
            <wp:effectExtent l="0" t="0" r="0" b="0"/>
            <wp:docPr id="25" name="Рисунок 25" descr="C:\Users\Владелец\Desktop\онлайн\IMG_6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онлайн\IMG_616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68" cy="188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CD" w:rsidRDefault="00AF483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="007E7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026C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18.06 в ДК «Восток» прошла молодежная дискотека. </w:t>
      </w:r>
      <w:r w:rsid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 приняла</w:t>
      </w:r>
      <w:r w:rsidR="000026CD" w:rsidRP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 </w:t>
      </w:r>
      <w:r w:rsidR="000026CD" w:rsidRPr="000026C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лодежь</w:t>
      </w:r>
      <w:r w:rsidR="000026CD" w:rsidRP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ишедшие потанцевать и отдохнуть от повседневных забот. Веселая </w:t>
      </w:r>
      <w:r w:rsid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зажигательная </w:t>
      </w:r>
      <w:r w:rsidR="000026CD" w:rsidRP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>музыка не давала никому</w:t>
      </w:r>
      <w:r w:rsidR="00002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чать.</w:t>
      </w:r>
    </w:p>
    <w:p w:rsidR="000026CD" w:rsidRDefault="000026C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026C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876550" cy="2157413"/>
            <wp:effectExtent l="0" t="0" r="0" b="0"/>
            <wp:docPr id="60" name="Рисунок 60" descr="C:\Users\Владелец\Desktop\дискотека 18.06.21\dc491425-da13-4798-b732-db59c62fb0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дискотека 18.06.21\dc491425-da13-4798-b732-db59c62fb0e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41" cy="216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</w:t>
      </w:r>
      <w:r w:rsidRPr="000026CD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00680" cy="2175510"/>
            <wp:effectExtent l="0" t="0" r="0" b="0"/>
            <wp:docPr id="61" name="Рисунок 61" descr="C:\Users\Владелец\Desktop\дискотека 18.06.21\d42af63a-0c3f-4663-95eb-af56708b3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дискотека 18.06.21\d42af63a-0c3f-4663-95eb-af56708b3e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52" cy="217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CD" w:rsidRDefault="000026C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</w:p>
    <w:p w:rsidR="000026CD" w:rsidRDefault="000026C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06 в ДК «Восток» прошел отчетный концерт ВИ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лант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</w:t>
      </w:r>
      <w:r w:rsidR="006F56D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6F56D5" w:rsidRP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определенный итог проделанной работы, это событие, </w:t>
      </w:r>
      <w:r w:rsid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>вызывающее волнение и радость как у выступающих, так и у гостей мероприятия. На сцену зала вышли</w:t>
      </w:r>
      <w:r w:rsidR="006F56D5" w:rsidRP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</w:t>
      </w:r>
      <w:r w:rsid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>е 60 участников коллектива. В программе были представлены разнообразные концертные номера</w:t>
      </w:r>
      <w:r w:rsidR="006F56D5" w:rsidRP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>. Яркие костюмы, зажигательная музыка, калейдоскоп меня</w:t>
      </w:r>
      <w:r w:rsid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>ющихся образов - все это создало</w:t>
      </w:r>
      <w:r w:rsidR="006F56D5" w:rsidRPr="006F56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у настоящего праздника!</w:t>
      </w:r>
    </w:p>
    <w:p w:rsidR="006F56D5" w:rsidRDefault="006F56D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  </w:t>
      </w:r>
      <w:r w:rsidRPr="006F56D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2007394"/>
            <wp:effectExtent l="0" t="0" r="0" b="0"/>
            <wp:docPr id="62" name="Рисунок 62" descr="C:\Users\Владелец\Desktop\Талантия 19.06.21\4fe1c2bc-fdec-4dbe-aff4-1872af086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Талантия 19.06.21\4fe1c2bc-fdec-4dbe-aff4-1872af086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01" cy="20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   </w:t>
      </w:r>
      <w:r w:rsidRPr="006F56D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76525" cy="2007394"/>
            <wp:effectExtent l="0" t="0" r="0" b="0"/>
            <wp:docPr id="65" name="Рисунок 65" descr="C:\Users\Владелец\Desktop\Талантия 19.06.21\aeef0966-85eb-4ae2-a1aa-6a675b5342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Талантия 19.06.21\aeef0966-85eb-4ae2-a1aa-6a675b53421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89" cy="201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D5" w:rsidRDefault="006F56D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56D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67375" cy="2545891"/>
            <wp:effectExtent l="0" t="0" r="0" b="6985"/>
            <wp:docPr id="63" name="Рисунок 63" descr="C:\Users\Владелец\Desktop\Талантия 19.06.21\61b616d2-b1c5-4799-80e9-08fad60aed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Талантия 19.06.21\61b616d2-b1c5-4799-80e9-08fad60aed1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556" cy="25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D5" w:rsidRPr="006F56D5" w:rsidRDefault="006F56D5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F56D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430012" cy="1932061"/>
            <wp:effectExtent l="0" t="0" r="0" b="0"/>
            <wp:docPr id="66" name="Рисунок 66" descr="C:\Users\Владелец\Desktop\Талантия 19.06.21\bd158d0d-b49f-49be-a801-83b19635fd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Талантия 19.06.21\bd158d0d-b49f-49be-a801-83b19635fd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447376" cy="194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</w:t>
      </w:r>
      <w:r w:rsidRPr="006F56D5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129280" cy="2346960"/>
            <wp:effectExtent l="0" t="0" r="0" b="0"/>
            <wp:docPr id="67" name="Рисунок 67" descr="C:\Users\Владелец\Desktop\Талантия 19.06.21\eacf16a3-8b9b-414b-8374-760b3e9cd1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Талантия 19.06.21\eacf16a3-8b9b-414b-8374-760b3e9cd16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880" cy="23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6CD" w:rsidRDefault="000026CD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B0574C" w:rsidRPr="007E7E91" w:rsidRDefault="007E7E91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.06</w:t>
      </w:r>
      <w:r w:rsidR="00754FC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30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9</w:t>
      </w:r>
      <w:r w:rsidR="004963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0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городской площади прошла</w:t>
      </w:r>
      <w:r w:rsidR="00D178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E7BE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Зарядка 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пион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BF6A9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Специально для жителей города на городской площади прошла «Губернаторская зарядка</w:t>
      </w:r>
      <w:r w:rsidRPr="007E7E91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етило мероприятие 6</w:t>
      </w:r>
      <w:r w:rsidR="00BF6A99" w:rsidRPr="007E7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0</w:t>
      </w:r>
      <w:r w:rsidR="000B7F23" w:rsidRPr="007E7E9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F0398E" w:rsidRDefault="007E7E91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E7E91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571750" cy="3171329"/>
            <wp:effectExtent l="0" t="0" r="0" b="0"/>
            <wp:docPr id="23" name="Рисунок 23" descr="C:\Users\Владелец\Desktop\зарядка 19.06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зарядка 19.06.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525" cy="317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39" w:rsidRDefault="00714139" w:rsidP="00082C2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«Космос» с. Грушевое</w:t>
      </w:r>
    </w:p>
    <w:p w:rsidR="00E53E32" w:rsidRPr="00075749" w:rsidRDefault="00075749" w:rsidP="000757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 w:rsidR="00E53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5.06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шла игровая</w:t>
      </w:r>
      <w:r w:rsidR="00E53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грамма</w:t>
      </w:r>
      <w:r w:rsidR="00E53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детей</w:t>
      </w:r>
      <w:r w:rsidR="00E53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E53E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Волшебный сундучок</w:t>
      </w:r>
      <w:r w:rsidR="00E53E32" w:rsidRPr="000757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бят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ых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растов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тречали рабо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луба «Космос»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>. Мероприятие украшали задорные, ритмичные мелодии, которые звучали на протя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ии всей встречи. 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>Царила атмосфера веселья, смеха, озорства, улыбок и хорошего настроения.</w:t>
      </w:r>
      <w:r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етило мероприятие</w:t>
      </w:r>
      <w:r w:rsidR="00E53E32" w:rsidRPr="000757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 человек.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noProof/>
          <w:lang w:eastAsia="ru-RU"/>
        </w:rPr>
      </w:pPr>
      <w:r w:rsidRPr="006F0B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13" name="Рисунок 13" descr="б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        </w:t>
      </w:r>
      <w:r w:rsidRPr="008A79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375" cy="2990850"/>
            <wp:effectExtent l="0" t="0" r="9525" b="0"/>
            <wp:docPr id="12" name="Рисунок 12" descr="с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д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noProof/>
          <w:lang w:eastAsia="ru-RU"/>
        </w:rPr>
      </w:pPr>
    </w:p>
    <w:p w:rsidR="00E53E32" w:rsidRDefault="00E53E32" w:rsidP="00E53E32">
      <w:pPr>
        <w:spacing w:after="0" w:line="240" w:lineRule="auto"/>
        <w:rPr>
          <w:rFonts w:ascii="Times New Roman" w:hAnsi="Times New Roman"/>
        </w:rPr>
      </w:pPr>
      <w:r w:rsidRPr="008A79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375" cy="2990850"/>
            <wp:effectExtent l="0" t="0" r="9525" b="0"/>
            <wp:docPr id="11" name="Рисунок 11" descr="б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с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eastAsia="ru-RU"/>
        </w:rPr>
        <w:t xml:space="preserve">        </w:t>
      </w:r>
      <w:r w:rsidRPr="008A79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375" cy="2990850"/>
            <wp:effectExtent l="0" t="0" r="9525" b="0"/>
            <wp:docPr id="10" name="Рисунок 10" descr="бс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с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16.06 </w:t>
      </w:r>
      <w:r w:rsidR="000757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а </w:t>
      </w:r>
      <w:r w:rsidR="0007574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лайн-публикац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Правила хорошего тона».  Просмотров 50 человек.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4C5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33700"/>
            <wp:effectExtent l="0" t="0" r="9525" b="0"/>
            <wp:docPr id="9" name="Рисунок 9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ф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4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AD4C5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8" name="Рисунок 8" descr="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ов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Default="00E53E32" w:rsidP="002374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18.06. </w:t>
      </w:r>
      <w:r w:rsidR="00237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шла 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зыкально-игровая программа для детей «В деревне у бабушки». </w:t>
      </w:r>
      <w:r w:rsidR="002374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ети с удовольствием приняли участие в играх, эстафетах и соревнованиях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астников 19 человек.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2097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7" name="Рисунок 7" descr="ш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шг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4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</w:t>
      </w:r>
      <w:r w:rsidRPr="0062097A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6" name="Рисунок 6" descr="к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к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0B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2238375" cy="2990850"/>
            <wp:effectExtent l="0" t="0" r="9525" b="0"/>
            <wp:docPr id="5" name="Рисунок 5" descr="б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д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4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6F0BF3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4" name="Рисунок 4" descr="б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бд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3E32" w:rsidRDefault="00E53E32" w:rsidP="002374A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19.06 Добрая суббота. Мастер –класс по заплетанию кос «Коса- девочек краса». Приняло участие 15 человек.</w:t>
      </w:r>
    </w:p>
    <w:p w:rsidR="00E53E32" w:rsidRDefault="00E53E32" w:rsidP="00E53E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53E32" w:rsidRDefault="00E53E32" w:rsidP="00E53E32">
      <w:pPr>
        <w:spacing w:after="0" w:line="240" w:lineRule="auto"/>
        <w:rPr>
          <w:rFonts w:ascii="Times New Roman" w:hAnsi="Times New Roman"/>
        </w:rPr>
      </w:pPr>
      <w:r w:rsidRPr="008A79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375" cy="2990850"/>
            <wp:effectExtent l="0" t="0" r="9525" b="0"/>
            <wp:docPr id="3" name="Рисунок 3" descr="дс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с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749">
        <w:rPr>
          <w:rFonts w:ascii="Times New Roman" w:hAnsi="Times New Roman"/>
          <w:noProof/>
          <w:lang w:eastAsia="ru-RU"/>
        </w:rPr>
        <w:t xml:space="preserve">         </w:t>
      </w:r>
      <w:r w:rsidRPr="008A79F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375" cy="2990850"/>
            <wp:effectExtent l="0" t="0" r="9525" b="0"/>
            <wp:docPr id="2" name="Рисунок 2" descr="дс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дс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32" w:rsidRPr="00BF65B9" w:rsidRDefault="00E53E32" w:rsidP="00E53E32">
      <w:pPr>
        <w:spacing w:after="0" w:line="240" w:lineRule="auto"/>
        <w:rPr>
          <w:rFonts w:ascii="Times New Roman" w:hAnsi="Times New Roman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E32" w:rsidRDefault="00E53E32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1C44B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A6" w:rsidRDefault="002374A6" w:rsidP="006F56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A6" w:rsidRDefault="002374A6" w:rsidP="006F56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A6" w:rsidRDefault="002374A6" w:rsidP="006F56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A6" w:rsidRDefault="002374A6" w:rsidP="006F56D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A6" w:rsidRPr="00B06963" w:rsidRDefault="00E6728A" w:rsidP="006F56D5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тчет о проделанной работе клуба с. Лазо</w:t>
      </w:r>
    </w:p>
    <w:p w:rsidR="002374A6" w:rsidRDefault="002374A6" w:rsidP="00237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15.06 прошла игровая программа для детей «Будь здоровым, сильным, смелы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приняли участие учащиеся пришкольного оздоровительного лагеря «</w:t>
      </w:r>
      <w:r w:rsidR="00536BE5">
        <w:rPr>
          <w:rFonts w:ascii="Times New Roman" w:hAnsi="Times New Roman" w:cs="Times New Roman"/>
          <w:sz w:val="28"/>
          <w:szCs w:val="28"/>
        </w:rPr>
        <w:t>Луч» МБОУ</w:t>
      </w:r>
      <w:r>
        <w:rPr>
          <w:rFonts w:ascii="Times New Roman" w:hAnsi="Times New Roman" w:cs="Times New Roman"/>
          <w:sz w:val="28"/>
          <w:szCs w:val="28"/>
        </w:rPr>
        <w:t xml:space="preserve"> СОШ № 5. Ребятам было предложено принять участия в состязаниях. Дети поделились на две команды и показали кто из них самый ловкий, быстрый и выносливый.  Проведена акция в поддержку Российских футболистов в чемпионате Европы по футболу.</w:t>
      </w:r>
    </w:p>
    <w:p w:rsidR="002374A6" w:rsidRDefault="002374A6" w:rsidP="0023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43CDB1" wp14:editId="6736EF77">
            <wp:extent cx="1887388" cy="1318734"/>
            <wp:effectExtent l="19050" t="0" r="0" b="0"/>
            <wp:docPr id="14" name="Рисунок 28" descr="C:\Users\lazo\Desktop\VYNW5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zo\Desktop\VYNW596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349" cy="1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DA549" wp14:editId="720AC16D">
            <wp:extent cx="1670154" cy="1319841"/>
            <wp:effectExtent l="19050" t="0" r="6246" b="0"/>
            <wp:docPr id="29" name="Рисунок 29" descr="C:\Users\lazo\Desktop\IMG_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zo\Desktop\IMG_78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17" cy="132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B5F9F" wp14:editId="46801554">
            <wp:extent cx="1783871" cy="1315744"/>
            <wp:effectExtent l="19050" t="0" r="6829" b="0"/>
            <wp:docPr id="15" name="Рисунок 1" descr="C:\Users\lazo\Desktop\BJPZ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BJPZ535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177" cy="1319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Default="002374A6" w:rsidP="00237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16.06 прошла онлайн – публикация «Жизнь без будущего». Подписчик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публикован социальный видеоролик. </w:t>
      </w:r>
    </w:p>
    <w:p w:rsidR="002374A6" w:rsidRDefault="002374A6" w:rsidP="002374A6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BF04B1" wp14:editId="4D23D796">
            <wp:extent cx="1712475" cy="1481358"/>
            <wp:effectExtent l="19050" t="0" r="2025" b="0"/>
            <wp:docPr id="22" name="Рисунок 24" descr="C:\Users\lazo\Desktop\connecto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azo\Desktop\connector2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34" cy="148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31274CC" wp14:editId="2617B81D">
            <wp:extent cx="1947773" cy="1483744"/>
            <wp:effectExtent l="19050" t="0" r="0" b="0"/>
            <wp:docPr id="27" name="Рисунок 27" descr="C:\Users\lazo\Desktop\IMG_E7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azo\Desktop\IMG_E786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362" cy="1484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76FEE9B4" wp14:editId="2C588EEF">
            <wp:extent cx="1642190" cy="1526876"/>
            <wp:effectExtent l="19050" t="0" r="0" b="0"/>
            <wp:docPr id="26" name="Рисунок 26" descr="C:\Users\lazo\Desktop\IMG_E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zo\Desktop\IMG_E786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686" cy="1527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Pr="002A6CC4" w:rsidRDefault="002374A6" w:rsidP="002374A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    </w:t>
      </w:r>
      <w:r w:rsidRPr="002A6CC4">
        <w:rPr>
          <w:rFonts w:ascii="Times New Roman" w:hAnsi="Times New Roman" w:cs="Times New Roman"/>
          <w:sz w:val="28"/>
          <w:szCs w:val="32"/>
        </w:rPr>
        <w:t>17.06 прошла развлекательная программа для детей «Лето разноцветного цвета»</w:t>
      </w:r>
      <w:r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приняли участие учащиеся пришкольного оздоровительного лагеря «</w:t>
      </w:r>
      <w:r>
        <w:rPr>
          <w:rFonts w:ascii="Times New Roman" w:hAnsi="Times New Roman" w:cs="Times New Roman"/>
          <w:sz w:val="28"/>
          <w:szCs w:val="28"/>
        </w:rPr>
        <w:t>Луч» МБОУ</w:t>
      </w:r>
      <w:r>
        <w:rPr>
          <w:rFonts w:ascii="Times New Roman" w:hAnsi="Times New Roman" w:cs="Times New Roman"/>
          <w:sz w:val="28"/>
          <w:szCs w:val="28"/>
        </w:rPr>
        <w:t xml:space="preserve"> СОШ № 5. Ребята учувств</w:t>
      </w:r>
      <w:r>
        <w:rPr>
          <w:rFonts w:ascii="Times New Roman" w:hAnsi="Times New Roman" w:cs="Times New Roman"/>
          <w:sz w:val="28"/>
          <w:szCs w:val="28"/>
        </w:rPr>
        <w:t>овали в танцевальной зарядке и</w:t>
      </w:r>
      <w:r>
        <w:rPr>
          <w:rFonts w:ascii="Times New Roman" w:hAnsi="Times New Roman" w:cs="Times New Roman"/>
          <w:sz w:val="28"/>
          <w:szCs w:val="28"/>
        </w:rPr>
        <w:t xml:space="preserve"> приняли участие в конкурсе самая дружная команда. </w:t>
      </w:r>
    </w:p>
    <w:p w:rsidR="002374A6" w:rsidRDefault="002374A6" w:rsidP="0023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03A11" wp14:editId="587096CF">
            <wp:extent cx="2051290" cy="1613018"/>
            <wp:effectExtent l="19050" t="0" r="6110" b="0"/>
            <wp:docPr id="28" name="Рисунок 1" descr="C:\Users\lazo\Desktop\FOVP5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FOVP592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96" cy="161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66DF8" wp14:editId="78C5BD13">
            <wp:extent cx="1652569" cy="1609911"/>
            <wp:effectExtent l="19050" t="0" r="4781" b="0"/>
            <wp:docPr id="30" name="Рисунок 2" descr="C:\Users\lazo\Desktop\DCIO1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DCIO109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57" cy="161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37704" wp14:editId="1B29AAB3">
            <wp:extent cx="1931527" cy="1653616"/>
            <wp:effectExtent l="19050" t="0" r="0" b="0"/>
            <wp:docPr id="31" name="Рисунок 3" descr="C:\Users\lazo\Desktop\IMG_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748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759" cy="165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Default="002374A6" w:rsidP="002374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17.06 прошло адресное поздравление с 90-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Лаз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ерана труда, «Дитя войны».</w:t>
      </w:r>
    </w:p>
    <w:p w:rsidR="002374A6" w:rsidRDefault="002374A6" w:rsidP="002374A6">
      <w:pPr>
        <w:rPr>
          <w:rFonts w:ascii="Times New Roman" w:hAnsi="Times New Roman" w:cs="Times New Roman"/>
          <w:sz w:val="28"/>
          <w:szCs w:val="28"/>
        </w:rPr>
      </w:pPr>
    </w:p>
    <w:p w:rsidR="002374A6" w:rsidRDefault="002374A6" w:rsidP="00237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64B21" wp14:editId="42FCEA02">
            <wp:extent cx="1957070" cy="1590675"/>
            <wp:effectExtent l="19050" t="0" r="5080" b="0"/>
            <wp:docPr id="1" name="Рисунок 1" descr="C:\Users\lazo\Desktop\QYNO0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QYNO081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AA3154" wp14:editId="4B336537">
            <wp:extent cx="1943100" cy="1590675"/>
            <wp:effectExtent l="19050" t="0" r="0" b="0"/>
            <wp:docPr id="32" name="Рисунок 2" descr="C:\Users\lazo\Desktop\JCVP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JCVP056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ED902" wp14:editId="6D97D606">
            <wp:extent cx="1956847" cy="1466850"/>
            <wp:effectExtent l="19050" t="0" r="5303" b="0"/>
            <wp:docPr id="33" name="Рисунок 3" descr="C:\Users\lazo\Desktop\MWFG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MWFG5168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847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Default="002374A6" w:rsidP="002374A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374A6" w:rsidRDefault="002374A6" w:rsidP="0023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19.06 прошла экологическая программа для детей «Мы дети твои дорогая Земля</w:t>
      </w:r>
      <w:r w:rsidRPr="002A6CC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Мероприятие проведено в рамках проекта «Добрая суббота»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грамме приняли участие учащиеся пришкольного</w:t>
      </w:r>
      <w:r>
        <w:rPr>
          <w:rFonts w:ascii="Times New Roman" w:hAnsi="Times New Roman" w:cs="Times New Roman"/>
          <w:sz w:val="28"/>
          <w:szCs w:val="28"/>
        </w:rPr>
        <w:t xml:space="preserve"> оздоровительного лагеря «Луч» </w:t>
      </w:r>
      <w:r>
        <w:rPr>
          <w:rFonts w:ascii="Times New Roman" w:hAnsi="Times New Roman" w:cs="Times New Roman"/>
          <w:sz w:val="28"/>
          <w:szCs w:val="28"/>
        </w:rPr>
        <w:t xml:space="preserve">МБОУ СОШ № 5. Ребятам была проведена программа на свежем воздухе площадь с. Лазо. В ходе </w:t>
      </w:r>
      <w:r>
        <w:rPr>
          <w:rFonts w:ascii="Times New Roman" w:hAnsi="Times New Roman" w:cs="Times New Roman"/>
          <w:sz w:val="28"/>
          <w:szCs w:val="28"/>
        </w:rPr>
        <w:t>мероприятия дети</w:t>
      </w:r>
      <w:r>
        <w:rPr>
          <w:rFonts w:ascii="Times New Roman" w:hAnsi="Times New Roman" w:cs="Times New Roman"/>
          <w:sz w:val="28"/>
          <w:szCs w:val="28"/>
        </w:rPr>
        <w:t xml:space="preserve"> участвовали в «Живой викторине» находя ответы в окружающей среде. </w:t>
      </w: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A9C23" wp14:editId="4D44E393">
            <wp:extent cx="1785668" cy="1785668"/>
            <wp:effectExtent l="19050" t="0" r="5032" b="0"/>
            <wp:docPr id="34" name="Рисунок 4" descr="C:\Users\lazo\Desktop\EDDK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EDDK807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403" cy="1785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B57CA" wp14:editId="07C3D4FA">
            <wp:extent cx="1990725" cy="1790700"/>
            <wp:effectExtent l="19050" t="0" r="9525" b="0"/>
            <wp:docPr id="35" name="Рисунок 5" descr="C:\Users\lazo\Desktop\FAQM4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FAQM44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A6" w:rsidRDefault="00536BE5" w:rsidP="002374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74A6">
        <w:rPr>
          <w:rFonts w:ascii="Times New Roman" w:hAnsi="Times New Roman" w:cs="Times New Roman"/>
          <w:sz w:val="28"/>
          <w:szCs w:val="28"/>
        </w:rPr>
        <w:t xml:space="preserve">19.06 прошла Акция «Чистый памятник» посвященная 80-ю </w:t>
      </w:r>
      <w:proofErr w:type="spellStart"/>
      <w:r w:rsidR="002374A6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="002374A6">
        <w:rPr>
          <w:rFonts w:ascii="Times New Roman" w:hAnsi="Times New Roman" w:cs="Times New Roman"/>
          <w:sz w:val="28"/>
          <w:szCs w:val="28"/>
        </w:rPr>
        <w:t xml:space="preserve"> начала Великой Отечественной войне. В акции приняли участи ребята молодежного клуба «Движение» и ребята пришкольного оздоровительного лагеря «Луч» МБОУ СОШ № 5.  </w:t>
      </w: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ECE2035" wp14:editId="44B68398">
            <wp:extent cx="1647825" cy="1235869"/>
            <wp:effectExtent l="19050" t="0" r="9525" b="0"/>
            <wp:docPr id="36" name="Рисунок 1" descr="C:\Users\lazo\Desktop\IMG_8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811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E33F41" wp14:editId="30FE5CB5">
            <wp:extent cx="1924050" cy="1243013"/>
            <wp:effectExtent l="19050" t="0" r="0" b="0"/>
            <wp:docPr id="16" name="Рисунок 4" descr="C:\Users\lazo\Desktop\IMG_8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81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43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Default="00536BE5" w:rsidP="002374A6">
      <w:pPr>
        <w:pStyle w:val="a6"/>
        <w:spacing w:after="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</w:t>
      </w:r>
      <w:bookmarkStart w:id="0" w:name="_GoBack"/>
      <w:bookmarkEnd w:id="0"/>
      <w:r w:rsidR="002374A6" w:rsidRPr="00BA7285">
        <w:rPr>
          <w:sz w:val="28"/>
          <w:szCs w:val="28"/>
        </w:rPr>
        <w:t xml:space="preserve">19.06 приняли участие </w:t>
      </w:r>
      <w:r w:rsidR="002374A6" w:rsidRPr="00BA7285">
        <w:rPr>
          <w:sz w:val="28"/>
          <w:szCs w:val="28"/>
        </w:rPr>
        <w:t>открытом фестивале</w:t>
      </w:r>
      <w:r w:rsidR="002374A6" w:rsidRPr="00BA7285">
        <w:rPr>
          <w:sz w:val="28"/>
          <w:szCs w:val="28"/>
        </w:rPr>
        <w:t xml:space="preserve"> украинской культуры «</w:t>
      </w:r>
      <w:proofErr w:type="spellStart"/>
      <w:r w:rsidR="002374A6" w:rsidRPr="00BA7285">
        <w:rPr>
          <w:sz w:val="28"/>
          <w:szCs w:val="28"/>
        </w:rPr>
        <w:t>Пiснi</w:t>
      </w:r>
      <w:proofErr w:type="spellEnd"/>
      <w:r w:rsidR="002374A6" w:rsidRPr="00BA7285">
        <w:rPr>
          <w:sz w:val="28"/>
          <w:szCs w:val="28"/>
        </w:rPr>
        <w:t xml:space="preserve"> </w:t>
      </w:r>
      <w:proofErr w:type="spellStart"/>
      <w:r w:rsidR="002374A6" w:rsidRPr="00BA7285">
        <w:rPr>
          <w:sz w:val="28"/>
          <w:szCs w:val="28"/>
        </w:rPr>
        <w:t>кохання</w:t>
      </w:r>
      <w:proofErr w:type="spellEnd"/>
      <w:r w:rsidR="002374A6" w:rsidRPr="00BA7285">
        <w:rPr>
          <w:sz w:val="28"/>
          <w:szCs w:val="28"/>
        </w:rPr>
        <w:t>». Село Хороль. Активное участие в фестивале приняли клубные формирования вокальная группа «Сударушка», солисты клубно</w:t>
      </w:r>
      <w:r w:rsidR="002374A6">
        <w:rPr>
          <w:sz w:val="28"/>
          <w:szCs w:val="28"/>
        </w:rPr>
        <w:t xml:space="preserve">го формирования «Поющие сердца». А </w:t>
      </w:r>
      <w:r w:rsidR="002374A6">
        <w:rPr>
          <w:sz w:val="28"/>
          <w:szCs w:val="28"/>
        </w:rPr>
        <w:t>также</w:t>
      </w:r>
      <w:r w:rsidR="002374A6">
        <w:rPr>
          <w:sz w:val="28"/>
          <w:szCs w:val="28"/>
        </w:rPr>
        <w:t xml:space="preserve"> приняли участие в выставке.</w:t>
      </w:r>
      <w:r w:rsidR="002374A6">
        <w:rPr>
          <w:noProof/>
          <w:sz w:val="28"/>
          <w:szCs w:val="28"/>
        </w:rPr>
        <w:t xml:space="preserve"> </w:t>
      </w:r>
    </w:p>
    <w:p w:rsidR="002374A6" w:rsidRDefault="002374A6" w:rsidP="002374A6">
      <w:pPr>
        <w:pStyle w:val="a6"/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375928" wp14:editId="4B641F5C">
            <wp:extent cx="1889267" cy="1419225"/>
            <wp:effectExtent l="19050" t="0" r="0" b="0"/>
            <wp:docPr id="17" name="Рисунок 5" descr="C:\Users\lazo\Desktop\GEWP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GEWP262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267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5B13DF5E" wp14:editId="246CF5E9">
            <wp:extent cx="1743075" cy="1419225"/>
            <wp:effectExtent l="19050" t="0" r="9525" b="0"/>
            <wp:docPr id="18" name="Рисунок 6" descr="C:\Users\lazo\Desktop\FSZS4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FSZS449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0322C08B" wp14:editId="67414041">
            <wp:extent cx="1457325" cy="1476375"/>
            <wp:effectExtent l="19050" t="0" r="9525" b="0"/>
            <wp:docPr id="19" name="Рисунок 7" descr="C:\Users\lazo\Desktop\WZFA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WZFA449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10" cy="14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4A6" w:rsidRPr="00BA7285" w:rsidRDefault="002374A6" w:rsidP="002374A6">
      <w:pPr>
        <w:pStyle w:val="a6"/>
        <w:spacing w:after="0"/>
        <w:rPr>
          <w:sz w:val="28"/>
          <w:szCs w:val="28"/>
        </w:rPr>
      </w:pP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74A6" w:rsidRDefault="00536BE5" w:rsidP="00536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74A6">
        <w:rPr>
          <w:rFonts w:ascii="Times New Roman" w:hAnsi="Times New Roman" w:cs="Times New Roman"/>
          <w:sz w:val="28"/>
          <w:szCs w:val="28"/>
        </w:rPr>
        <w:t xml:space="preserve">19.06 прошла конкурсная программа для молодежи «Мисс и Мистер совершенство. Участники программы показывали свои интеллектуальные и творческие способности. В конце программы выбрали победителей и наградили бесплатным билетом на следующую дискотеку. </w:t>
      </w:r>
    </w:p>
    <w:p w:rsidR="002374A6" w:rsidRDefault="002374A6" w:rsidP="002374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ADA74" wp14:editId="4BAB60A4">
            <wp:extent cx="1914627" cy="1438275"/>
            <wp:effectExtent l="19050" t="0" r="9423" b="0"/>
            <wp:docPr id="20" name="Рисунок 8" descr="C:\Users\lazo\Desktop\BUYI9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zo\Desktop\BUYI9499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468" cy="1438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BE5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75EE1" wp14:editId="17EF956A">
            <wp:extent cx="1917700" cy="1438275"/>
            <wp:effectExtent l="19050" t="0" r="6350" b="0"/>
            <wp:docPr id="21" name="Рисунок 9" descr="C:\Users\lazo\Desktop\IMG_8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o\Desktop\IMG_82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99" w:rsidRDefault="00BF6A99" w:rsidP="002374A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6A99" w:rsidRDefault="00BF6A9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4369" w:rsidRDefault="00AA4369" w:rsidP="00BF6A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4369" w:rsidRDefault="00AA4369" w:rsidP="00AA4369">
      <w:pPr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AA4369">
      <w:r>
        <w:t xml:space="preserve">           </w:t>
      </w:r>
    </w:p>
    <w:p w:rsidR="00AA4369" w:rsidRDefault="00AA4369" w:rsidP="00AA4369"/>
    <w:p w:rsidR="00AA4369" w:rsidRDefault="00AA4369" w:rsidP="00AA4369"/>
    <w:p w:rsidR="00AA4369" w:rsidRDefault="00AA4369" w:rsidP="00AA4369"/>
    <w:p w:rsidR="00AA436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369" w:rsidRPr="006226F9" w:rsidRDefault="00AA4369" w:rsidP="00AA43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4369" w:rsidRDefault="00AA4369" w:rsidP="006E73A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B5" w:rsidRDefault="001C44B5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754FCA" w:rsidRDefault="00754FCA" w:rsidP="001C44B5">
      <w:pPr>
        <w:rPr>
          <w:rFonts w:ascii="Times New Roman" w:hAnsi="Times New Roman" w:cs="Times New Roman"/>
          <w:sz w:val="28"/>
          <w:szCs w:val="28"/>
        </w:rPr>
      </w:pPr>
    </w:p>
    <w:p w:rsidR="00BF6A99" w:rsidRDefault="00E6728A" w:rsidP="006F5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D407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о проделанн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й работе Дома культуры имени В.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Сибирцева</w:t>
      </w:r>
      <w:proofErr w:type="spellEnd"/>
    </w:p>
    <w:p w:rsidR="00536BE5" w:rsidRDefault="00536BE5" w:rsidP="006F56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6BE5" w:rsidRDefault="00536BE5" w:rsidP="00536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6.06 для </w:t>
      </w:r>
      <w:r>
        <w:rPr>
          <w:rFonts w:ascii="Times New Roman" w:hAnsi="Times New Roman"/>
          <w:sz w:val="28"/>
          <w:szCs w:val="28"/>
        </w:rPr>
        <w:t xml:space="preserve">ребят микрорайона </w:t>
      </w:r>
      <w:r>
        <w:rPr>
          <w:rFonts w:ascii="Times New Roman" w:hAnsi="Times New Roman"/>
          <w:sz w:val="28"/>
          <w:szCs w:val="28"/>
        </w:rPr>
        <w:t>прошла спортивно</w:t>
      </w:r>
      <w:r>
        <w:rPr>
          <w:rFonts w:ascii="Times New Roman" w:hAnsi="Times New Roman"/>
          <w:sz w:val="28"/>
          <w:szCs w:val="28"/>
        </w:rPr>
        <w:t xml:space="preserve"> – развлекательная программа «Сильные, смелые». </w:t>
      </w:r>
      <w:r>
        <w:rPr>
          <w:rFonts w:ascii="Times New Roman" w:hAnsi="Times New Roman"/>
          <w:sz w:val="28"/>
          <w:szCs w:val="28"/>
        </w:rPr>
        <w:t>Ребята с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овольствием показывали</w:t>
      </w:r>
      <w:r>
        <w:rPr>
          <w:rFonts w:ascii="Times New Roman" w:hAnsi="Times New Roman"/>
          <w:sz w:val="28"/>
          <w:szCs w:val="28"/>
        </w:rPr>
        <w:t xml:space="preserve"> свою силу, ловкость и быстроту.              </w:t>
      </w:r>
    </w:p>
    <w:p w:rsidR="00536BE5" w:rsidRDefault="00536BE5" w:rsidP="00536BE5">
      <w:pPr>
        <w:tabs>
          <w:tab w:val="left" w:pos="1875"/>
        </w:tabs>
      </w:pPr>
      <w:r>
        <w:rPr>
          <w:noProof/>
          <w:lang w:eastAsia="ru-RU"/>
        </w:rPr>
        <w:drawing>
          <wp:inline distT="0" distB="0" distL="0" distR="0" wp14:anchorId="34653387" wp14:editId="29768EC5">
            <wp:extent cx="2914371" cy="2181225"/>
            <wp:effectExtent l="0" t="0" r="635" b="0"/>
            <wp:docPr id="37" name="Рисунок 37" descr="C:\Users\User\Desktop\2f226234-1a33-4f11-9ca7-7f5977f4f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f226234-1a33-4f11-9ca7-7f5977f4f32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00" cy="218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ru-RU"/>
        </w:rPr>
        <w:drawing>
          <wp:inline distT="0" distB="0" distL="0" distR="0" wp14:anchorId="444FF568" wp14:editId="4A866874">
            <wp:extent cx="2905125" cy="2174304"/>
            <wp:effectExtent l="0" t="0" r="0" b="0"/>
            <wp:docPr id="38" name="Рисунок 38" descr="C:\Users\User\Desktop\1ea36aa7-c9d8-42fa-945d-1af257923a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ea36aa7-c9d8-42fa-945d-1af257923a7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28" cy="21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E5" w:rsidRDefault="00536BE5" w:rsidP="00536BE5">
      <w:pPr>
        <w:tabs>
          <w:tab w:val="left" w:pos="187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7.06</w:t>
      </w:r>
      <w:r w:rsidRPr="0080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оспитанников РБЦ «Надежда», была проведена дискотека. Ребята танцевали </w:t>
      </w:r>
      <w:r>
        <w:rPr>
          <w:rFonts w:ascii="Times New Roman" w:hAnsi="Times New Roman"/>
          <w:sz w:val="28"/>
          <w:szCs w:val="28"/>
        </w:rPr>
        <w:t>под любимые</w:t>
      </w:r>
      <w:r>
        <w:rPr>
          <w:rFonts w:ascii="Times New Roman" w:hAnsi="Times New Roman"/>
          <w:sz w:val="28"/>
          <w:szCs w:val="28"/>
        </w:rPr>
        <w:t xml:space="preserve"> хиты.</w:t>
      </w:r>
    </w:p>
    <w:p w:rsidR="00536BE5" w:rsidRDefault="00536BE5" w:rsidP="00536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620388" wp14:editId="482E46A2">
            <wp:extent cx="4838699" cy="3238500"/>
            <wp:effectExtent l="0" t="0" r="635" b="0"/>
            <wp:docPr id="39" name="Рисунок 39" descr="C:\Users\User\Desktop\Фото 2020Новая папка (5)\32fe4a98-4ef0-431c-8c01-be6f56328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 2020Новая папка (5)\32fe4a98-4ef0-431c-8c01-be6f56328058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15" cy="323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BE5" w:rsidRDefault="00536BE5" w:rsidP="00536BE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8.06</w:t>
      </w:r>
      <w:r>
        <w:rPr>
          <w:rFonts w:ascii="Times New Roman" w:hAnsi="Times New Roman"/>
          <w:sz w:val="28"/>
          <w:szCs w:val="28"/>
        </w:rPr>
        <w:t xml:space="preserve"> для детей пришкольного лагеря «Солнышко» прошла развлекательная дискотека «Весёлые каникулы!».  Она прошла в день окончания первой смены лагеря. Все дети в этот день </w:t>
      </w:r>
      <w:r>
        <w:rPr>
          <w:rFonts w:ascii="Times New Roman" w:hAnsi="Times New Roman"/>
          <w:sz w:val="28"/>
          <w:szCs w:val="28"/>
        </w:rPr>
        <w:t>веселились, пели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танцевали, радуясь</w:t>
      </w:r>
      <w:r>
        <w:rPr>
          <w:rFonts w:ascii="Times New Roman" w:hAnsi="Times New Roman"/>
          <w:sz w:val="28"/>
          <w:szCs w:val="28"/>
        </w:rPr>
        <w:t xml:space="preserve"> тому что каникулы продолжаются!</w:t>
      </w:r>
    </w:p>
    <w:p w:rsidR="00536BE5" w:rsidRPr="00B77F16" w:rsidRDefault="00536BE5" w:rsidP="00536B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8809B" wp14:editId="084A864A">
            <wp:extent cx="5857875" cy="4267200"/>
            <wp:effectExtent l="0" t="0" r="9525" b="0"/>
            <wp:docPr id="40" name="Рисунок 40" descr="C:\Users\User\Desktop\Фото 2020Новая папка (5)\56cde44d-c2f6-4af7-ab73-cd14e524ee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2020Новая папка (5)\56cde44d-c2f6-4af7-ab73-cd14e524eef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2" r="1442" b="21282"/>
                    <a:stretch/>
                  </pic:blipFill>
                  <pic:spPr bwMode="auto">
                    <a:xfrm>
                      <a:off x="0" y="0"/>
                      <a:ext cx="5854746" cy="4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99" w:rsidRPr="00617AC2" w:rsidRDefault="00BF6A99" w:rsidP="00BF6A99">
      <w:pPr>
        <w:rPr>
          <w:rFonts w:ascii="Times New Roman" w:hAnsi="Times New Roman"/>
          <w:sz w:val="28"/>
          <w:szCs w:val="28"/>
        </w:rPr>
      </w:pPr>
    </w:p>
    <w:p w:rsidR="00C913EA" w:rsidRDefault="00C913EA" w:rsidP="00C913EA">
      <w:pPr>
        <w:rPr>
          <w:rFonts w:ascii="Times New Roman" w:hAnsi="Times New Roman"/>
          <w:sz w:val="28"/>
          <w:szCs w:val="28"/>
        </w:rPr>
      </w:pPr>
    </w:p>
    <w:sectPr w:rsidR="00C913EA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CD"/>
    <w:rsid w:val="00040B80"/>
    <w:rsid w:val="000437CF"/>
    <w:rsid w:val="00043810"/>
    <w:rsid w:val="00045D9D"/>
    <w:rsid w:val="00071441"/>
    <w:rsid w:val="00075749"/>
    <w:rsid w:val="000764E3"/>
    <w:rsid w:val="00082C20"/>
    <w:rsid w:val="000853F8"/>
    <w:rsid w:val="000A09DA"/>
    <w:rsid w:val="000A5FB9"/>
    <w:rsid w:val="000A7DCE"/>
    <w:rsid w:val="000B7F23"/>
    <w:rsid w:val="000E2DF4"/>
    <w:rsid w:val="000E4887"/>
    <w:rsid w:val="000F43A7"/>
    <w:rsid w:val="001234DF"/>
    <w:rsid w:val="00125CC1"/>
    <w:rsid w:val="001426B4"/>
    <w:rsid w:val="001502E7"/>
    <w:rsid w:val="0016452E"/>
    <w:rsid w:val="001714EA"/>
    <w:rsid w:val="00187A92"/>
    <w:rsid w:val="001A565C"/>
    <w:rsid w:val="001B72E6"/>
    <w:rsid w:val="001C44B5"/>
    <w:rsid w:val="002014EF"/>
    <w:rsid w:val="00213324"/>
    <w:rsid w:val="002145CB"/>
    <w:rsid w:val="00236810"/>
    <w:rsid w:val="002374A6"/>
    <w:rsid w:val="00257BF5"/>
    <w:rsid w:val="00265691"/>
    <w:rsid w:val="0028473B"/>
    <w:rsid w:val="002A33B4"/>
    <w:rsid w:val="00315A7E"/>
    <w:rsid w:val="00332237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45414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30EF1"/>
    <w:rsid w:val="00536BE5"/>
    <w:rsid w:val="005857F5"/>
    <w:rsid w:val="00592A1B"/>
    <w:rsid w:val="00595EB7"/>
    <w:rsid w:val="005A2804"/>
    <w:rsid w:val="005D4B4F"/>
    <w:rsid w:val="005D6B92"/>
    <w:rsid w:val="005F54B2"/>
    <w:rsid w:val="00600E89"/>
    <w:rsid w:val="00621F2E"/>
    <w:rsid w:val="00624594"/>
    <w:rsid w:val="006756F9"/>
    <w:rsid w:val="0069281F"/>
    <w:rsid w:val="006C209B"/>
    <w:rsid w:val="006C7664"/>
    <w:rsid w:val="006C784B"/>
    <w:rsid w:val="006E73A9"/>
    <w:rsid w:val="006F56D5"/>
    <w:rsid w:val="006F6699"/>
    <w:rsid w:val="00714139"/>
    <w:rsid w:val="00754FCA"/>
    <w:rsid w:val="00774724"/>
    <w:rsid w:val="007D1F57"/>
    <w:rsid w:val="007E7E91"/>
    <w:rsid w:val="007F33F3"/>
    <w:rsid w:val="008318C2"/>
    <w:rsid w:val="00831D67"/>
    <w:rsid w:val="00843AE4"/>
    <w:rsid w:val="0085311A"/>
    <w:rsid w:val="008571DB"/>
    <w:rsid w:val="008639A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2E69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BF6A9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D178A9"/>
    <w:rsid w:val="00D260F4"/>
    <w:rsid w:val="00D32A03"/>
    <w:rsid w:val="00D42C63"/>
    <w:rsid w:val="00D83D3F"/>
    <w:rsid w:val="00DF7707"/>
    <w:rsid w:val="00E124DE"/>
    <w:rsid w:val="00E53E32"/>
    <w:rsid w:val="00E6728A"/>
    <w:rsid w:val="00E93A09"/>
    <w:rsid w:val="00E95EF5"/>
    <w:rsid w:val="00EA0878"/>
    <w:rsid w:val="00ED611F"/>
    <w:rsid w:val="00F0398E"/>
    <w:rsid w:val="00F14666"/>
    <w:rsid w:val="00F31506"/>
    <w:rsid w:val="00F73131"/>
    <w:rsid w:val="00FA2499"/>
    <w:rsid w:val="00FB0947"/>
    <w:rsid w:val="00FB1463"/>
    <w:rsid w:val="00FE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E7D8-DCBC-4CD5-94DF-551BEDA3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1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69</cp:revision>
  <dcterms:created xsi:type="dcterms:W3CDTF">2021-01-11T03:00:00Z</dcterms:created>
  <dcterms:modified xsi:type="dcterms:W3CDTF">2021-06-22T05:14:00Z</dcterms:modified>
</cp:coreProperties>
</file>